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DB12" w14:textId="77777777" w:rsidR="0063222A" w:rsidRPr="00655184" w:rsidRDefault="0063222A" w:rsidP="0063222A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5FAFD05C" w14:textId="77777777" w:rsidR="0063222A" w:rsidRPr="005604ED" w:rsidRDefault="0063222A" w:rsidP="005604ED">
      <w:pPr>
        <w:rPr>
          <w:lang w:val="bg-BG"/>
        </w:rPr>
      </w:pPr>
    </w:p>
    <w:tbl>
      <w:tblPr>
        <w:tblStyle w:val="GridTable2-Accent1"/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BE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BE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4D3BE1A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6B5F0D94" w14:textId="70E4DA43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BE78EB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E0C1394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D1B0741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BE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3BFCC59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4402C65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BE78EB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62DED5B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FB8D9F8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BE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C27D2C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5C3A92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5604ED" w:rsidRDefault="00C035A9" w:rsidP="005604ED">
      <w:pPr>
        <w:rPr>
          <w:lang w:val="bg-BG"/>
        </w:rPr>
      </w:pPr>
    </w:p>
    <w:sectPr w:rsidR="00C035A9" w:rsidRPr="005604E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86C2" w14:textId="77777777" w:rsidR="004C470B" w:rsidRDefault="004C470B" w:rsidP="008068A2">
      <w:pPr>
        <w:spacing w:after="0" w:line="240" w:lineRule="auto"/>
      </w:pPr>
      <w:r>
        <w:separator/>
      </w:r>
    </w:p>
  </w:endnote>
  <w:endnote w:type="continuationSeparator" w:id="0">
    <w:p w14:paraId="7102C4BB" w14:textId="77777777" w:rsidR="004C470B" w:rsidRDefault="004C4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FEB7" w14:textId="77777777" w:rsidR="004C470B" w:rsidRDefault="004C470B" w:rsidP="008068A2">
      <w:pPr>
        <w:spacing w:after="0" w:line="240" w:lineRule="auto"/>
      </w:pPr>
      <w:r>
        <w:separator/>
      </w:r>
    </w:p>
  </w:footnote>
  <w:footnote w:type="continuationSeparator" w:id="0">
    <w:p w14:paraId="0312633C" w14:textId="77777777" w:rsidR="004C470B" w:rsidRDefault="004C4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3F6C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470B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04ED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222A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E78EB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2B91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рица на риска</vt:lpstr>
    </vt:vector>
  </TitlesOfParts>
  <Manager/>
  <Company>BG-IT-Edu</Company>
  <LinksUpToDate>false</LinksUpToDate>
  <CharactersWithSpaces>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0</cp:revision>
  <cp:lastPrinted>2015-10-26T22:35:00Z</cp:lastPrinted>
  <dcterms:created xsi:type="dcterms:W3CDTF">2019-11-12T12:29:00Z</dcterms:created>
  <dcterms:modified xsi:type="dcterms:W3CDTF">2025-06-02T07:37:00Z</dcterms:modified>
  <cp:category/>
</cp:coreProperties>
</file>